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文库  中庸  第1册  图文珍藏版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文库  中庸  第1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54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国学经典文库  中庸  第1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